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675" w:rsidRDefault="00626675" w:rsidP="00626675">
      <w:r>
        <w:t>Algebra 1</w:t>
      </w:r>
      <w:r>
        <w:tab/>
      </w:r>
      <w:r>
        <w:tab/>
      </w:r>
      <w:r>
        <w:tab/>
      </w:r>
      <w:r>
        <w:tab/>
      </w:r>
      <w:r>
        <w:tab/>
        <w:t>Semester Final</w:t>
      </w:r>
      <w:r>
        <w:tab/>
      </w:r>
      <w:r w:rsidR="00692F04">
        <w:t>Review</w:t>
      </w:r>
      <w:r>
        <w:tab/>
      </w:r>
      <w:r>
        <w:tab/>
      </w:r>
      <w:r>
        <w:tab/>
      </w:r>
      <w:r w:rsidR="00B22AF9">
        <w:t xml:space="preserve">         </w:t>
      </w:r>
      <w:r>
        <w:t>Fall 201</w:t>
      </w:r>
      <w:r w:rsidR="00B22AF9">
        <w:t>5</w:t>
      </w:r>
    </w:p>
    <w:p w:rsidR="00626675" w:rsidRDefault="00626675" w:rsidP="00626675">
      <w:r>
        <w:t>Name</w:t>
      </w:r>
      <w:proofErr w:type="gramStart"/>
      <w:r>
        <w:t>:_</w:t>
      </w:r>
      <w:proofErr w:type="gramEnd"/>
      <w:r>
        <w:t>_______________________________________________________Date:________________</w:t>
      </w:r>
    </w:p>
    <w:p w:rsidR="00814355" w:rsidRDefault="00814355" w:rsidP="00814355">
      <w:pPr>
        <w:jc w:val="center"/>
      </w:pPr>
      <w:r>
        <w:t>Chapter 1</w:t>
      </w:r>
    </w:p>
    <w:p w:rsidR="00814355" w:rsidRPr="00626675" w:rsidRDefault="00814355" w:rsidP="00814355">
      <w:pPr>
        <w:rPr>
          <w:b/>
        </w:rPr>
      </w:pPr>
      <w:r w:rsidRPr="00626675">
        <w:rPr>
          <w:b/>
        </w:rPr>
        <w:t>Write the letter for the correct answer in the blank at the left of each question.</w:t>
      </w:r>
    </w:p>
    <w:p w:rsidR="00814355" w:rsidRDefault="00814355" w:rsidP="00814355">
      <w:r>
        <w:t xml:space="preserve">1.) Write an algebraic expression for </w:t>
      </w:r>
      <w:r>
        <w:rPr>
          <w:i/>
        </w:rPr>
        <w:t>the sum of a number and 8.</w:t>
      </w:r>
    </w:p>
    <w:p w:rsidR="00814355" w:rsidRDefault="00814355" w:rsidP="00814355">
      <w:pPr>
        <w:sectPr w:rsidR="00814355" w:rsidSect="000B1F2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14355" w:rsidRDefault="00814355" w:rsidP="00814355">
      <w:r>
        <w:lastRenderedPageBreak/>
        <w:t>A.   8x</w:t>
      </w:r>
    </w:p>
    <w:p w:rsidR="00814355" w:rsidRDefault="00814355" w:rsidP="00814355">
      <w:r>
        <w:lastRenderedPageBreak/>
        <w:t>B.    x - 8</w:t>
      </w:r>
    </w:p>
    <w:p w:rsidR="00814355" w:rsidRDefault="00814355" w:rsidP="00814355">
      <w:r>
        <w:lastRenderedPageBreak/>
        <w:t>C.   x + 8</w:t>
      </w:r>
    </w:p>
    <w:p w:rsidR="00814355" w:rsidRDefault="00814355" w:rsidP="00814355">
      <w:r>
        <w:lastRenderedPageBreak/>
        <w:t xml:space="preserve">D.   </w:t>
      </w:r>
      <w:proofErr w:type="gramStart"/>
      <w:r>
        <w:t>x  ÷</w:t>
      </w:r>
      <w:proofErr w:type="gramEnd"/>
      <w:r>
        <w:t xml:space="preserve">  8</w:t>
      </w:r>
    </w:p>
    <w:p w:rsidR="00814355" w:rsidRDefault="00814355" w:rsidP="00814355">
      <w:pPr>
        <w:sectPr w:rsidR="00814355" w:rsidSect="000B1F2A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814355" w:rsidRDefault="00814355" w:rsidP="00814355">
      <w:pPr>
        <w:rPr>
          <w:i/>
        </w:rPr>
      </w:pPr>
      <w:r>
        <w:lastRenderedPageBreak/>
        <w:t xml:space="preserve">2.) Write an algebraic expression for </w:t>
      </w:r>
      <w:r>
        <w:rPr>
          <w:i/>
        </w:rPr>
        <w:t>3 time x squared minus 4 times x.</w:t>
      </w:r>
    </w:p>
    <w:p w:rsidR="00626675" w:rsidRDefault="00626675" w:rsidP="00814355">
      <w:pPr>
        <w:sectPr w:rsidR="00626675" w:rsidSect="000B1F2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14355" w:rsidRDefault="00814355" w:rsidP="00814355">
      <w:r>
        <w:lastRenderedPageBreak/>
        <w:t>A.</w:t>
      </w:r>
      <w:r w:rsidR="00F111FE">
        <w:t xml:space="preserve"> 3(2x) – 4x</w:t>
      </w:r>
    </w:p>
    <w:p w:rsidR="00814355" w:rsidRDefault="00814355" w:rsidP="00814355">
      <w:r>
        <w:lastRenderedPageBreak/>
        <w:t>B.</w:t>
      </w:r>
      <w:r w:rsidR="00F111FE">
        <w:t xml:space="preserve"> 4 – 3x</w:t>
      </w:r>
    </w:p>
    <w:p w:rsidR="00814355" w:rsidRPr="00F111FE" w:rsidRDefault="00814355" w:rsidP="00814355">
      <w:r>
        <w:lastRenderedPageBreak/>
        <w:t>C.</w:t>
      </w:r>
      <w:r w:rsidR="00F111FE">
        <w:t xml:space="preserve"> 3x</w:t>
      </w:r>
      <w:r w:rsidR="00F111FE">
        <w:rPr>
          <w:vertAlign w:val="superscript"/>
        </w:rPr>
        <w:t>2</w:t>
      </w:r>
      <w:r w:rsidR="00F111FE">
        <w:t xml:space="preserve"> – 4x</w:t>
      </w:r>
    </w:p>
    <w:p w:rsidR="00814355" w:rsidRPr="00814355" w:rsidRDefault="00814355" w:rsidP="00814355">
      <w:r>
        <w:lastRenderedPageBreak/>
        <w:t>D.</w:t>
      </w:r>
      <w:r w:rsidR="00F111FE">
        <w:t xml:space="preserve"> 3(x – 4x)</w:t>
      </w:r>
    </w:p>
    <w:p w:rsidR="00626675" w:rsidRDefault="00626675" w:rsidP="00814355">
      <w:pPr>
        <w:sectPr w:rsidR="00626675" w:rsidSect="00626675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  <w:bookmarkStart w:id="0" w:name="_GoBack"/>
      <w:bookmarkEnd w:id="0"/>
    </w:p>
    <w:p w:rsidR="00814355" w:rsidRDefault="00F111FE" w:rsidP="00814355">
      <w:r>
        <w:lastRenderedPageBreak/>
        <w:t>3</w:t>
      </w:r>
      <w:r w:rsidR="00814355">
        <w:t xml:space="preserve">.) Write an algebraic expression for </w:t>
      </w:r>
      <w:r w:rsidR="00814355" w:rsidRPr="00F77C58">
        <w:rPr>
          <w:i/>
        </w:rPr>
        <w:t>27 decreased by a number</w:t>
      </w:r>
      <w:r w:rsidR="00814355">
        <w:t>.</w:t>
      </w:r>
    </w:p>
    <w:p w:rsidR="00814355" w:rsidRDefault="00814355" w:rsidP="00814355">
      <w:pPr>
        <w:sectPr w:rsidR="00814355" w:rsidSect="000B1F2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14355" w:rsidRDefault="00814355" w:rsidP="00814355">
      <w:r>
        <w:lastRenderedPageBreak/>
        <w:t>A. 27 + m</w:t>
      </w:r>
    </w:p>
    <w:p w:rsidR="00814355" w:rsidRDefault="00814355" w:rsidP="00814355">
      <w:proofErr w:type="gramStart"/>
      <w:r>
        <w:lastRenderedPageBreak/>
        <w:t>B.  27</w:t>
      </w:r>
      <w:proofErr w:type="gramEnd"/>
      <w:r>
        <w:t xml:space="preserve"> - m</w:t>
      </w:r>
    </w:p>
    <w:p w:rsidR="00814355" w:rsidRDefault="00814355" w:rsidP="00814355">
      <w:proofErr w:type="gramStart"/>
      <w:r>
        <w:lastRenderedPageBreak/>
        <w:t xml:space="preserve">C.  </w:t>
      </w:r>
      <w:r w:rsidR="007166BF">
        <w:t>2</w:t>
      </w:r>
      <w:r>
        <w:t>m</w:t>
      </w:r>
      <w:proofErr w:type="gramEnd"/>
      <w:r>
        <w:t xml:space="preserve"> - 27</w:t>
      </w:r>
    </w:p>
    <w:p w:rsidR="00814355" w:rsidRPr="00F77C58" w:rsidRDefault="00814355" w:rsidP="00814355">
      <w:r>
        <w:lastRenderedPageBreak/>
        <w:t xml:space="preserve">D.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7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</m:oMath>
    </w:p>
    <w:p w:rsidR="00814355" w:rsidRDefault="00814355" w:rsidP="00814355">
      <w:pPr>
        <w:sectPr w:rsidR="00814355" w:rsidSect="000B1F2A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F111FE" w:rsidRDefault="00F111FE" w:rsidP="00814355">
      <w:r>
        <w:lastRenderedPageBreak/>
        <w:t>4.) Write a verbal expression for 3n – 8.</w:t>
      </w:r>
    </w:p>
    <w:p w:rsidR="00F111FE" w:rsidRDefault="00F111FE" w:rsidP="00F111FE">
      <w:pPr>
        <w:sectPr w:rsidR="00F111FE" w:rsidSect="000B1F2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111FE" w:rsidRDefault="00F111FE" w:rsidP="00F111FE">
      <w:r>
        <w:lastRenderedPageBreak/>
        <w:t>A. the product of 3, n, and 8</w:t>
      </w:r>
    </w:p>
    <w:p w:rsidR="00F111FE" w:rsidRDefault="001E665A" w:rsidP="00F111FE">
      <w:r>
        <w:lastRenderedPageBreak/>
        <w:t xml:space="preserve">B. 3 times </w:t>
      </w:r>
      <w:proofErr w:type="spellStart"/>
      <w:r>
        <w:t>n</w:t>
      </w:r>
      <w:proofErr w:type="spellEnd"/>
      <w:r>
        <w:t xml:space="preserve"> more</w:t>
      </w:r>
      <w:r w:rsidR="00F111FE">
        <w:t xml:space="preserve"> than 8</w:t>
      </w:r>
    </w:p>
    <w:p w:rsidR="00F111FE" w:rsidRDefault="00F111FE" w:rsidP="00F111FE">
      <w:r>
        <w:lastRenderedPageBreak/>
        <w:t>C. n minus 8 times 3</w:t>
      </w:r>
    </w:p>
    <w:p w:rsidR="00F111FE" w:rsidRPr="00814355" w:rsidRDefault="00F111FE" w:rsidP="00F111FE">
      <w:r>
        <w:lastRenderedPageBreak/>
        <w:t>D. 8 less than the product of 3 and n</w:t>
      </w:r>
    </w:p>
    <w:p w:rsidR="00F111FE" w:rsidRDefault="00F111FE" w:rsidP="00814355">
      <w:pPr>
        <w:sectPr w:rsidR="00F111FE" w:rsidSect="00F111FE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814355" w:rsidRDefault="00F111FE" w:rsidP="00814355">
      <w:r>
        <w:lastRenderedPageBreak/>
        <w:t>5</w:t>
      </w:r>
      <w:r w:rsidR="00814355">
        <w:t>.) Write a verbal expression for 19a.</w:t>
      </w:r>
    </w:p>
    <w:p w:rsidR="00814355" w:rsidRDefault="00814355" w:rsidP="00814355">
      <w:pPr>
        <w:sectPr w:rsidR="00814355" w:rsidSect="000B1F2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14355" w:rsidRDefault="00814355" w:rsidP="00814355">
      <w:proofErr w:type="gramStart"/>
      <w:r>
        <w:lastRenderedPageBreak/>
        <w:t>A.  the</w:t>
      </w:r>
      <w:proofErr w:type="gramEnd"/>
      <w:r>
        <w:t xml:space="preserve"> sum of 19 and a number</w:t>
      </w:r>
    </w:p>
    <w:p w:rsidR="00814355" w:rsidRDefault="00814355" w:rsidP="00814355">
      <w:proofErr w:type="gramStart"/>
      <w:r>
        <w:lastRenderedPageBreak/>
        <w:t>B.  the</w:t>
      </w:r>
      <w:proofErr w:type="gramEnd"/>
      <w:r>
        <w:t xml:space="preserve"> difference of 19 and a number</w:t>
      </w:r>
    </w:p>
    <w:p w:rsidR="00814355" w:rsidRDefault="00814355" w:rsidP="00814355">
      <w:proofErr w:type="gramStart"/>
      <w:r>
        <w:lastRenderedPageBreak/>
        <w:t>C.  the</w:t>
      </w:r>
      <w:proofErr w:type="gramEnd"/>
      <w:r>
        <w:t xml:space="preserve"> quotient of 19 and a number</w:t>
      </w:r>
    </w:p>
    <w:p w:rsidR="00814355" w:rsidRDefault="00814355" w:rsidP="00814355">
      <w:proofErr w:type="gramStart"/>
      <w:r>
        <w:lastRenderedPageBreak/>
        <w:t>D.  the</w:t>
      </w:r>
      <w:proofErr w:type="gramEnd"/>
      <w:r>
        <w:t xml:space="preserve"> product of 19 and a number</w:t>
      </w:r>
    </w:p>
    <w:p w:rsidR="00814355" w:rsidRDefault="00814355" w:rsidP="00814355">
      <w:pPr>
        <w:sectPr w:rsidR="00814355" w:rsidSect="000B1F2A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814355" w:rsidRDefault="00F111FE" w:rsidP="00814355">
      <w:r>
        <w:lastRenderedPageBreak/>
        <w:t>6</w:t>
      </w:r>
      <w:r w:rsidR="00814355">
        <w:t xml:space="preserve">.) Write a verbal expression for </w:t>
      </w:r>
      <w:r w:rsidR="00814355">
        <w:rPr>
          <w:i/>
        </w:rPr>
        <w:t>x + y</w:t>
      </w:r>
      <w:r w:rsidR="00814355">
        <w:t>.</w:t>
      </w:r>
    </w:p>
    <w:p w:rsidR="00814355" w:rsidRDefault="00814355" w:rsidP="00814355">
      <w:pPr>
        <w:sectPr w:rsidR="00814355" w:rsidSect="000B1F2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14355" w:rsidRDefault="00814355" w:rsidP="00814355">
      <w:proofErr w:type="gramStart"/>
      <w:r>
        <w:lastRenderedPageBreak/>
        <w:t>A.  the</w:t>
      </w:r>
      <w:proofErr w:type="gramEnd"/>
      <w:r>
        <w:t xml:space="preserve"> sum of x and y</w:t>
      </w:r>
    </w:p>
    <w:p w:rsidR="00814355" w:rsidRDefault="00814355" w:rsidP="00814355">
      <w:r>
        <w:lastRenderedPageBreak/>
        <w:t>B. the quotient of x and y</w:t>
      </w:r>
    </w:p>
    <w:p w:rsidR="00814355" w:rsidRDefault="00814355" w:rsidP="00814355">
      <w:r>
        <w:lastRenderedPageBreak/>
        <w:t>C. the difference of x and y</w:t>
      </w:r>
    </w:p>
    <w:p w:rsidR="00814355" w:rsidRPr="00814355" w:rsidRDefault="00814355" w:rsidP="00814355">
      <w:r>
        <w:lastRenderedPageBreak/>
        <w:t>D. the product of x and y</w:t>
      </w:r>
    </w:p>
    <w:p w:rsidR="00814355" w:rsidRDefault="00814355" w:rsidP="00814355">
      <w:pPr>
        <w:sectPr w:rsidR="00814355" w:rsidSect="00814355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F111FE" w:rsidRDefault="00F111FE" w:rsidP="00814355">
      <w:r>
        <w:lastRenderedPageBreak/>
        <w:t>7.) Evaluate 4 + 5 ∙ 7 – 1</w:t>
      </w:r>
    </w:p>
    <w:p w:rsidR="00F111FE" w:rsidRDefault="00F111FE" w:rsidP="00F111FE">
      <w:pPr>
        <w:sectPr w:rsidR="00F111FE" w:rsidSect="000B1F2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111FE" w:rsidRDefault="00F111FE" w:rsidP="00F111FE">
      <w:r>
        <w:lastRenderedPageBreak/>
        <w:t>A. 139</w:t>
      </w:r>
    </w:p>
    <w:p w:rsidR="00F111FE" w:rsidRDefault="00F111FE" w:rsidP="00F111FE">
      <w:r>
        <w:lastRenderedPageBreak/>
        <w:t>B. 15</w:t>
      </w:r>
    </w:p>
    <w:p w:rsidR="00F111FE" w:rsidRDefault="00F111FE" w:rsidP="00F111FE">
      <w:r>
        <w:lastRenderedPageBreak/>
        <w:t>C. 34</w:t>
      </w:r>
    </w:p>
    <w:p w:rsidR="00F111FE" w:rsidRPr="00814355" w:rsidRDefault="00F111FE" w:rsidP="00F111FE">
      <w:r>
        <w:lastRenderedPageBreak/>
        <w:t>D. 38</w:t>
      </w:r>
    </w:p>
    <w:p w:rsidR="00F111FE" w:rsidRDefault="00F111FE" w:rsidP="00814355">
      <w:pPr>
        <w:sectPr w:rsidR="00F111FE" w:rsidSect="00F111FE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F111FE" w:rsidRDefault="00F111FE" w:rsidP="00814355">
      <w:r>
        <w:lastRenderedPageBreak/>
        <w:t>8.) Evaluate 3(16 – 9) + 12 ÷ 3</w:t>
      </w:r>
    </w:p>
    <w:p w:rsidR="00F111FE" w:rsidRDefault="00F111FE" w:rsidP="00F111FE">
      <w:pPr>
        <w:sectPr w:rsidR="00F111FE" w:rsidSect="000B1F2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111FE" w:rsidRDefault="00F111FE" w:rsidP="00F111FE">
      <w:r>
        <w:lastRenderedPageBreak/>
        <w:t>A. 33</w:t>
      </w:r>
    </w:p>
    <w:p w:rsidR="00F111FE" w:rsidRDefault="00F111FE" w:rsidP="00F111FE">
      <w:r>
        <w:lastRenderedPageBreak/>
        <w:t>B. 25</w:t>
      </w:r>
    </w:p>
    <w:p w:rsidR="00F111FE" w:rsidRDefault="00F111FE" w:rsidP="00F111FE">
      <w:r>
        <w:lastRenderedPageBreak/>
        <w:t>C. 41</w:t>
      </w:r>
    </w:p>
    <w:p w:rsidR="00F111FE" w:rsidRPr="00814355" w:rsidRDefault="00F111FE" w:rsidP="00F111FE">
      <w:r>
        <w:lastRenderedPageBreak/>
        <w:t>D. 28</w:t>
      </w:r>
    </w:p>
    <w:p w:rsidR="00F111FE" w:rsidRDefault="00F111FE" w:rsidP="00814355">
      <w:pPr>
        <w:sectPr w:rsidR="00F111FE" w:rsidSect="00F111FE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814355" w:rsidRDefault="00F111FE" w:rsidP="00814355">
      <w:r>
        <w:lastRenderedPageBreak/>
        <w:t>9</w:t>
      </w:r>
      <w:r w:rsidR="00814355">
        <w:t>.) Evaluate 6(8 – 3).</w:t>
      </w:r>
    </w:p>
    <w:p w:rsidR="00814355" w:rsidRDefault="00814355" w:rsidP="00814355">
      <w:pPr>
        <w:sectPr w:rsidR="00814355" w:rsidSect="000B1F2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14355" w:rsidRDefault="00814355" w:rsidP="00814355">
      <w:r>
        <w:lastRenderedPageBreak/>
        <w:t>A.   45</w:t>
      </w:r>
    </w:p>
    <w:p w:rsidR="00814355" w:rsidRDefault="00814355" w:rsidP="00814355">
      <w:r>
        <w:lastRenderedPageBreak/>
        <w:t>B.   30</w:t>
      </w:r>
    </w:p>
    <w:p w:rsidR="00814355" w:rsidRDefault="00814355" w:rsidP="00814355">
      <w:proofErr w:type="gramStart"/>
      <w:r>
        <w:lastRenderedPageBreak/>
        <w:t>C.  11</w:t>
      </w:r>
      <w:proofErr w:type="gramEnd"/>
    </w:p>
    <w:p w:rsidR="00814355" w:rsidRDefault="00814355" w:rsidP="00814355">
      <w:proofErr w:type="gramStart"/>
      <w:r>
        <w:lastRenderedPageBreak/>
        <w:t>D.  66</w:t>
      </w:r>
      <w:proofErr w:type="gramEnd"/>
    </w:p>
    <w:p w:rsidR="00814355" w:rsidRDefault="00814355" w:rsidP="00814355">
      <w:pPr>
        <w:sectPr w:rsidR="00814355" w:rsidSect="000B1F2A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814355" w:rsidRDefault="00F111FE" w:rsidP="00814355">
      <w:r>
        <w:lastRenderedPageBreak/>
        <w:t>10</w:t>
      </w:r>
      <w:r w:rsidR="00814355">
        <w:t>.) Evaluate 2k + m if k = 11 and m = 5.</w:t>
      </w:r>
    </w:p>
    <w:p w:rsidR="00814355" w:rsidRDefault="00814355" w:rsidP="00814355">
      <w:pPr>
        <w:sectPr w:rsidR="00814355" w:rsidSect="000B1F2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14355" w:rsidRDefault="00814355" w:rsidP="00814355">
      <w:r>
        <w:lastRenderedPageBreak/>
        <w:t>A.   32</w:t>
      </w:r>
    </w:p>
    <w:p w:rsidR="00814355" w:rsidRDefault="00814355" w:rsidP="00814355">
      <w:proofErr w:type="gramStart"/>
      <w:r>
        <w:lastRenderedPageBreak/>
        <w:t>B.  216</w:t>
      </w:r>
      <w:proofErr w:type="gramEnd"/>
    </w:p>
    <w:p w:rsidR="00814355" w:rsidRDefault="00814355" w:rsidP="00814355">
      <w:proofErr w:type="gramStart"/>
      <w:r>
        <w:lastRenderedPageBreak/>
        <w:t>C.  27</w:t>
      </w:r>
      <w:proofErr w:type="gramEnd"/>
    </w:p>
    <w:p w:rsidR="00814355" w:rsidRDefault="00814355" w:rsidP="00814355">
      <w:proofErr w:type="gramStart"/>
      <w:r>
        <w:lastRenderedPageBreak/>
        <w:t>D.  18</w:t>
      </w:r>
      <w:proofErr w:type="gramEnd"/>
    </w:p>
    <w:p w:rsidR="00814355" w:rsidRDefault="00814355" w:rsidP="00814355">
      <w:pPr>
        <w:sectPr w:rsidR="00814355" w:rsidSect="000B1F2A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814355" w:rsidRDefault="00F111FE" w:rsidP="00814355">
      <w:r>
        <w:lastRenderedPageBreak/>
        <w:t>11</w:t>
      </w:r>
      <w:r w:rsidR="00814355">
        <w:t>.) Evaluate 13 + 6 + 7 + 4</w:t>
      </w:r>
    </w:p>
    <w:p w:rsidR="00814355" w:rsidRDefault="00814355" w:rsidP="00814355">
      <w:pPr>
        <w:sectPr w:rsidR="00814355" w:rsidSect="000B1F2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14355" w:rsidRDefault="00814355" w:rsidP="00814355">
      <w:r>
        <w:lastRenderedPageBreak/>
        <w:t>A. 2184</w:t>
      </w:r>
    </w:p>
    <w:p w:rsidR="00814355" w:rsidRDefault="00814355" w:rsidP="00814355">
      <w:r>
        <w:lastRenderedPageBreak/>
        <w:t>B. 29</w:t>
      </w:r>
    </w:p>
    <w:p w:rsidR="00814355" w:rsidRDefault="00814355" w:rsidP="00814355">
      <w:r>
        <w:lastRenderedPageBreak/>
        <w:t>C. 20</w:t>
      </w:r>
    </w:p>
    <w:p w:rsidR="00814355" w:rsidRPr="00814355" w:rsidRDefault="00814355" w:rsidP="00814355">
      <w:r>
        <w:lastRenderedPageBreak/>
        <w:t>D. 30</w:t>
      </w:r>
    </w:p>
    <w:p w:rsidR="00814355" w:rsidRDefault="00814355" w:rsidP="00814355">
      <w:pPr>
        <w:sectPr w:rsidR="00814355" w:rsidSect="00814355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0B1F2A" w:rsidRDefault="000B1F2A" w:rsidP="00814355"/>
    <w:p w:rsidR="00814355" w:rsidRDefault="00F111FE" w:rsidP="00814355">
      <w:r>
        <w:t>12</w:t>
      </w:r>
      <w:r w:rsidR="00814355">
        <w:t>.) Evaluate 7b + 2b + 3c.</w:t>
      </w:r>
    </w:p>
    <w:p w:rsidR="00814355" w:rsidRDefault="00814355" w:rsidP="00814355">
      <w:pPr>
        <w:sectPr w:rsidR="00814355" w:rsidSect="000B1F2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14355" w:rsidRDefault="00814355" w:rsidP="00814355">
      <w:r>
        <w:lastRenderedPageBreak/>
        <w:t>A.   12bc</w:t>
      </w:r>
    </w:p>
    <w:p w:rsidR="00814355" w:rsidRDefault="00814355" w:rsidP="00814355">
      <w:r>
        <w:lastRenderedPageBreak/>
        <w:t>B.   9b + 3c</w:t>
      </w:r>
    </w:p>
    <w:p w:rsidR="00814355" w:rsidRDefault="00814355" w:rsidP="00814355">
      <w:proofErr w:type="gramStart"/>
      <w:r>
        <w:lastRenderedPageBreak/>
        <w:t>C.  7b</w:t>
      </w:r>
      <w:proofErr w:type="gramEnd"/>
      <w:r>
        <w:t xml:space="preserve"> + 5c</w:t>
      </w:r>
    </w:p>
    <w:p w:rsidR="00814355" w:rsidRDefault="00814355" w:rsidP="00814355">
      <w:proofErr w:type="gramStart"/>
      <w:r>
        <w:lastRenderedPageBreak/>
        <w:t>D.  5b</w:t>
      </w:r>
      <w:proofErr w:type="gramEnd"/>
      <w:r>
        <w:t xml:space="preserve"> + 3c</w:t>
      </w:r>
    </w:p>
    <w:p w:rsidR="00814355" w:rsidRDefault="00814355" w:rsidP="00814355">
      <w:pPr>
        <w:sectPr w:rsidR="00814355" w:rsidSect="000B1F2A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814355" w:rsidRDefault="00F111FE" w:rsidP="00814355">
      <w:r>
        <w:lastRenderedPageBreak/>
        <w:t>13</w:t>
      </w:r>
      <w:r w:rsidR="00814355">
        <w:t>.) Simplify 5(2g + 3).</w:t>
      </w:r>
    </w:p>
    <w:p w:rsidR="00814355" w:rsidRDefault="00814355" w:rsidP="00814355">
      <w:pPr>
        <w:sectPr w:rsidR="00814355" w:rsidSect="000B1F2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14355" w:rsidRDefault="00814355" w:rsidP="00814355">
      <w:proofErr w:type="gramStart"/>
      <w:r>
        <w:lastRenderedPageBreak/>
        <w:t>A.  10g</w:t>
      </w:r>
      <w:proofErr w:type="gramEnd"/>
      <w:r>
        <w:t xml:space="preserve"> + 3</w:t>
      </w:r>
    </w:p>
    <w:p w:rsidR="00814355" w:rsidRDefault="00814355" w:rsidP="00814355">
      <w:proofErr w:type="gramStart"/>
      <w:r>
        <w:lastRenderedPageBreak/>
        <w:t>B.  7g</w:t>
      </w:r>
      <w:proofErr w:type="gramEnd"/>
      <w:r>
        <w:t xml:space="preserve"> + 3</w:t>
      </w:r>
    </w:p>
    <w:p w:rsidR="00814355" w:rsidRDefault="00814355" w:rsidP="00814355">
      <w:r>
        <w:lastRenderedPageBreak/>
        <w:t>C. 10g + 15</w:t>
      </w:r>
    </w:p>
    <w:p w:rsidR="00814355" w:rsidRDefault="00814355" w:rsidP="00814355">
      <w:r>
        <w:lastRenderedPageBreak/>
        <w:t>D. 7g + 8</w:t>
      </w:r>
    </w:p>
    <w:p w:rsidR="00814355" w:rsidRDefault="00814355" w:rsidP="00814355">
      <w:pPr>
        <w:sectPr w:rsidR="00814355" w:rsidSect="000B1F2A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814355" w:rsidRDefault="00F111FE" w:rsidP="00814355">
      <w:r>
        <w:lastRenderedPageBreak/>
        <w:t>14</w:t>
      </w:r>
      <w:r w:rsidR="00814355">
        <w:t>.) Evaluate 4 ∙ 1 + 6 ∙ 16 + 0</w:t>
      </w:r>
    </w:p>
    <w:p w:rsidR="00814355" w:rsidRDefault="00814355" w:rsidP="00814355">
      <w:pPr>
        <w:sectPr w:rsidR="00814355" w:rsidSect="000B1F2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14355" w:rsidRDefault="00814355" w:rsidP="00814355">
      <w:proofErr w:type="gramStart"/>
      <w:r>
        <w:lastRenderedPageBreak/>
        <w:t>A.  100</w:t>
      </w:r>
      <w:proofErr w:type="gramEnd"/>
    </w:p>
    <w:p w:rsidR="00814355" w:rsidRDefault="00814355" w:rsidP="00814355">
      <w:proofErr w:type="gramStart"/>
      <w:r>
        <w:lastRenderedPageBreak/>
        <w:t>B.  0</w:t>
      </w:r>
      <w:proofErr w:type="gramEnd"/>
    </w:p>
    <w:p w:rsidR="00814355" w:rsidRDefault="00814355" w:rsidP="00814355">
      <w:proofErr w:type="gramStart"/>
      <w:r>
        <w:lastRenderedPageBreak/>
        <w:t>C.  8</w:t>
      </w:r>
      <w:proofErr w:type="gramEnd"/>
    </w:p>
    <w:p w:rsidR="00814355" w:rsidRDefault="00814355" w:rsidP="00814355">
      <w:proofErr w:type="gramStart"/>
      <w:r>
        <w:lastRenderedPageBreak/>
        <w:t>D.  185</w:t>
      </w:r>
      <w:proofErr w:type="gramEnd"/>
    </w:p>
    <w:p w:rsidR="00814355" w:rsidRDefault="00814355" w:rsidP="00814355">
      <w:pPr>
        <w:sectPr w:rsidR="00814355" w:rsidSect="000B1F2A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814355" w:rsidRDefault="00F111FE" w:rsidP="00814355">
      <w:r>
        <w:lastRenderedPageBreak/>
        <w:t>15</w:t>
      </w:r>
      <w:r w:rsidR="00814355">
        <w:t>.) A car rental company charges a rental fee of $20 per day in addition to a charge of $0.30 per mile drive. How much does it cost to rent a car for a day and drive it 25 miles?</w:t>
      </w:r>
    </w:p>
    <w:p w:rsidR="00814355" w:rsidRDefault="00814355" w:rsidP="00814355">
      <w:pPr>
        <w:sectPr w:rsidR="00814355" w:rsidSect="000B1F2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14355" w:rsidRDefault="00814355" w:rsidP="00814355">
      <w:proofErr w:type="gramStart"/>
      <w:r>
        <w:lastRenderedPageBreak/>
        <w:t>A.  $</w:t>
      </w:r>
      <w:proofErr w:type="gramEnd"/>
      <w:r>
        <w:t>45.30</w:t>
      </w:r>
    </w:p>
    <w:p w:rsidR="00814355" w:rsidRDefault="00814355" w:rsidP="00814355">
      <w:proofErr w:type="gramStart"/>
      <w:r>
        <w:lastRenderedPageBreak/>
        <w:t>B.  $</w:t>
      </w:r>
      <w:proofErr w:type="gramEnd"/>
      <w:r>
        <w:t xml:space="preserve">20.30 </w:t>
      </w:r>
    </w:p>
    <w:p w:rsidR="00814355" w:rsidRDefault="00814355" w:rsidP="00814355">
      <w:proofErr w:type="gramStart"/>
      <w:r>
        <w:lastRenderedPageBreak/>
        <w:t>C.  $</w:t>
      </w:r>
      <w:proofErr w:type="gramEnd"/>
      <w:r>
        <w:t>27.50</w:t>
      </w:r>
    </w:p>
    <w:p w:rsidR="00814355" w:rsidRDefault="00814355" w:rsidP="00814355">
      <w:proofErr w:type="gramStart"/>
      <w:r>
        <w:lastRenderedPageBreak/>
        <w:t>D.  $</w:t>
      </w:r>
      <w:proofErr w:type="gramEnd"/>
      <w:r>
        <w:t>26.00</w:t>
      </w:r>
    </w:p>
    <w:p w:rsidR="00814355" w:rsidRDefault="00814355" w:rsidP="00814355">
      <w:pPr>
        <w:jc w:val="center"/>
        <w:sectPr w:rsidR="00814355" w:rsidSect="000B1F2A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814355" w:rsidRDefault="00F111FE" w:rsidP="00814355">
      <w:r>
        <w:lastRenderedPageBreak/>
        <w:t>16</w:t>
      </w:r>
      <w:r w:rsidR="00814355">
        <w:t>.) Which of the following uses the Distributive Property to determine the product 12(185)?</w:t>
      </w:r>
    </w:p>
    <w:p w:rsidR="00814355" w:rsidRDefault="00814355" w:rsidP="00814355">
      <w:pPr>
        <w:sectPr w:rsidR="00814355" w:rsidSect="000B1F2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14355" w:rsidRDefault="00814355" w:rsidP="00814355">
      <w:r>
        <w:lastRenderedPageBreak/>
        <w:t>A. 12(100) + 12(13)</w:t>
      </w:r>
    </w:p>
    <w:p w:rsidR="00814355" w:rsidRDefault="00814355" w:rsidP="00814355">
      <w:r>
        <w:t>B. 12(1) + 12(8) +12(5)</w:t>
      </w:r>
    </w:p>
    <w:p w:rsidR="00814355" w:rsidRDefault="00814355" w:rsidP="00814355">
      <w:r>
        <w:lastRenderedPageBreak/>
        <w:t>C. 12(18) + 12(5)</w:t>
      </w:r>
    </w:p>
    <w:p w:rsidR="00814355" w:rsidRDefault="00E359CA" w:rsidP="00E359CA">
      <w:pPr>
        <w:spacing w:before="240"/>
      </w:pPr>
      <w:r>
        <w:lastRenderedPageBreak/>
        <w:t>D. 12(100) + 12(80</w:t>
      </w:r>
      <w:proofErr w:type="gramStart"/>
      <w:r>
        <w:t>)+</w:t>
      </w:r>
      <w:proofErr w:type="gramEnd"/>
      <w:r w:rsidR="00814355">
        <w:t>12(5)</w:t>
      </w:r>
    </w:p>
    <w:p w:rsidR="00814355" w:rsidRDefault="00814355" w:rsidP="00814355">
      <w:pPr>
        <w:jc w:val="center"/>
        <w:sectPr w:rsidR="00814355" w:rsidSect="00814355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814355" w:rsidRDefault="00F111FE" w:rsidP="00814355">
      <w:r>
        <w:lastRenderedPageBreak/>
        <w:t>17.) Simplify 3(5a + b) + 4(a + 2b)</w:t>
      </w:r>
    </w:p>
    <w:p w:rsidR="00626675" w:rsidRDefault="00626675" w:rsidP="00F111FE">
      <w:pPr>
        <w:sectPr w:rsidR="00626675" w:rsidSect="000B1F2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111FE" w:rsidRDefault="00F111FE" w:rsidP="00F111FE">
      <w:r>
        <w:lastRenderedPageBreak/>
        <w:t>A. 9a + 5b</w:t>
      </w:r>
    </w:p>
    <w:p w:rsidR="00F111FE" w:rsidRDefault="00F111FE" w:rsidP="00F111FE">
      <w:r>
        <w:lastRenderedPageBreak/>
        <w:t>B. 19a + 3b</w:t>
      </w:r>
    </w:p>
    <w:p w:rsidR="00F111FE" w:rsidRDefault="00F111FE" w:rsidP="00F111FE">
      <w:r>
        <w:lastRenderedPageBreak/>
        <w:t>C. 19a + 11b</w:t>
      </w:r>
    </w:p>
    <w:p w:rsidR="00F111FE" w:rsidRPr="00814355" w:rsidRDefault="00F111FE" w:rsidP="00F111FE">
      <w:r>
        <w:lastRenderedPageBreak/>
        <w:t>D. 9a + 9b</w:t>
      </w:r>
    </w:p>
    <w:p w:rsidR="00626675" w:rsidRDefault="00626675" w:rsidP="00814355">
      <w:pPr>
        <w:sectPr w:rsidR="00626675" w:rsidSect="00626675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F111FE" w:rsidRPr="00F111FE" w:rsidRDefault="00F111FE" w:rsidP="00814355">
      <w:r>
        <w:lastRenderedPageBreak/>
        <w:t xml:space="preserve">18.) Evaluate 4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+ 9+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:rsidR="00626675" w:rsidRDefault="00626675" w:rsidP="00F111FE">
      <w:pPr>
        <w:sectPr w:rsidR="00626675" w:rsidSect="000B1F2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111FE" w:rsidRPr="00F111FE" w:rsidRDefault="00F111FE" w:rsidP="00F111FE">
      <w:r>
        <w:lastRenderedPageBreak/>
        <w:t xml:space="preserve">A. 15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:rsidR="00F111FE" w:rsidRPr="00F111FE" w:rsidRDefault="00F111FE" w:rsidP="00F111FE">
      <w:r>
        <w:lastRenderedPageBreak/>
        <w:t xml:space="preserve">B. 15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:rsidR="00F111FE" w:rsidRPr="00F111FE" w:rsidRDefault="00F111FE" w:rsidP="00F111FE">
      <w:r>
        <w:lastRenderedPageBreak/>
        <w:t xml:space="preserve">C. 17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:rsidR="00F111FE" w:rsidRPr="00F111FE" w:rsidRDefault="00F111FE" w:rsidP="00F111FE">
      <w:r>
        <w:lastRenderedPageBreak/>
        <w:t xml:space="preserve">D. 17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:rsidR="00626675" w:rsidRDefault="00626675" w:rsidP="00814355">
      <w:pPr>
        <w:jc w:val="center"/>
        <w:sectPr w:rsidR="00626675" w:rsidSect="00626675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814355" w:rsidRDefault="00814355" w:rsidP="00814355">
      <w:pPr>
        <w:jc w:val="center"/>
      </w:pPr>
      <w:r>
        <w:lastRenderedPageBreak/>
        <w:t>Chapter 2</w:t>
      </w:r>
    </w:p>
    <w:p w:rsidR="00814355" w:rsidRDefault="00626675" w:rsidP="00814355">
      <w:r>
        <w:t>19</w:t>
      </w:r>
      <w:r w:rsidR="00814355">
        <w:t xml:space="preserve">.) Translate the following sentence into an equation. </w:t>
      </w:r>
      <w:r w:rsidR="00814355">
        <w:rPr>
          <w:i/>
        </w:rPr>
        <w:t>Twice a number m</w:t>
      </w:r>
      <w:r w:rsidR="0036368B">
        <w:rPr>
          <w:i/>
        </w:rPr>
        <w:t>,</w:t>
      </w:r>
      <w:r w:rsidR="00814355">
        <w:rPr>
          <w:i/>
        </w:rPr>
        <w:t xml:space="preserve"> minus three equals the sum of m and five.</w:t>
      </w:r>
    </w:p>
    <w:p w:rsidR="00814355" w:rsidRDefault="00814355" w:rsidP="00814355">
      <w:pPr>
        <w:sectPr w:rsidR="00814355" w:rsidSect="000B1F2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14355" w:rsidRDefault="00814355" w:rsidP="00814355">
      <w:proofErr w:type="gramStart"/>
      <w:r>
        <w:lastRenderedPageBreak/>
        <w:t>A.  2</w:t>
      </w:r>
      <w:proofErr w:type="gramEnd"/>
      <w:r>
        <w:t>(m – 3) = m + 5</w:t>
      </w:r>
    </w:p>
    <w:p w:rsidR="00814355" w:rsidRDefault="00814355" w:rsidP="00814355">
      <w:proofErr w:type="gramStart"/>
      <w:r>
        <w:lastRenderedPageBreak/>
        <w:t>B.  2m</w:t>
      </w:r>
      <w:proofErr w:type="gramEnd"/>
      <w:r>
        <w:t xml:space="preserve"> – 3 = 5m</w:t>
      </w:r>
    </w:p>
    <w:p w:rsidR="00814355" w:rsidRDefault="00814355" w:rsidP="00814355">
      <w:proofErr w:type="gramStart"/>
      <w:r>
        <w:lastRenderedPageBreak/>
        <w:t>C.  2m</w:t>
      </w:r>
      <w:proofErr w:type="gramEnd"/>
      <w:r>
        <w:t xml:space="preserve"> – 3 = m + 5</w:t>
      </w:r>
    </w:p>
    <w:p w:rsidR="00814355" w:rsidRDefault="00814355" w:rsidP="00814355">
      <w:proofErr w:type="gramStart"/>
      <w:r>
        <w:lastRenderedPageBreak/>
        <w:t>D.  2</w:t>
      </w:r>
      <w:proofErr w:type="gramEnd"/>
      <w:r>
        <w:t>(m – 3) = 5m</w:t>
      </w:r>
    </w:p>
    <w:p w:rsidR="00814355" w:rsidRDefault="00814355" w:rsidP="00814355">
      <w:pPr>
        <w:sectPr w:rsidR="00814355" w:rsidSect="000B1F2A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814355" w:rsidRDefault="00626675" w:rsidP="00814355">
      <w:r>
        <w:lastRenderedPageBreak/>
        <w:t>20</w:t>
      </w:r>
      <w:r w:rsidR="00814355">
        <w:t>.) Solve y – 18 = - 3</w:t>
      </w:r>
    </w:p>
    <w:p w:rsidR="00814355" w:rsidRDefault="00814355" w:rsidP="00814355">
      <w:pPr>
        <w:sectPr w:rsidR="00814355" w:rsidSect="000B1F2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14355" w:rsidRDefault="00814355" w:rsidP="00814355">
      <w:proofErr w:type="gramStart"/>
      <w:r>
        <w:lastRenderedPageBreak/>
        <w:t>A.  -</w:t>
      </w:r>
      <w:proofErr w:type="gramEnd"/>
      <w:r>
        <w:t>21</w:t>
      </w:r>
    </w:p>
    <w:p w:rsidR="00814355" w:rsidRDefault="00814355" w:rsidP="00814355">
      <w:proofErr w:type="gramStart"/>
      <w:r>
        <w:lastRenderedPageBreak/>
        <w:t>B.  21</w:t>
      </w:r>
      <w:proofErr w:type="gramEnd"/>
    </w:p>
    <w:p w:rsidR="00814355" w:rsidRDefault="00814355" w:rsidP="00814355">
      <w:proofErr w:type="gramStart"/>
      <w:r>
        <w:lastRenderedPageBreak/>
        <w:t>C.  -</w:t>
      </w:r>
      <w:proofErr w:type="gramEnd"/>
      <w:r>
        <w:t>15</w:t>
      </w:r>
    </w:p>
    <w:p w:rsidR="00814355" w:rsidRDefault="00814355" w:rsidP="00814355">
      <w:proofErr w:type="gramStart"/>
      <w:r>
        <w:lastRenderedPageBreak/>
        <w:t>D.  15</w:t>
      </w:r>
      <w:proofErr w:type="gramEnd"/>
    </w:p>
    <w:p w:rsidR="00814355" w:rsidRDefault="00814355" w:rsidP="00814355">
      <w:pPr>
        <w:sectPr w:rsidR="00814355" w:rsidSect="000B1F2A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814355" w:rsidRDefault="00626675" w:rsidP="00814355">
      <w:r>
        <w:lastRenderedPageBreak/>
        <w:t>21</w:t>
      </w:r>
      <w:r w:rsidR="00814355">
        <w:t>.) Solve 5n = 35</w:t>
      </w:r>
    </w:p>
    <w:p w:rsidR="00814355" w:rsidRDefault="00814355" w:rsidP="00814355">
      <w:pPr>
        <w:sectPr w:rsidR="00814355" w:rsidSect="000B1F2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14355" w:rsidRDefault="00814355" w:rsidP="00814355">
      <w:proofErr w:type="gramStart"/>
      <w:r>
        <w:lastRenderedPageBreak/>
        <w:t>A.  30</w:t>
      </w:r>
      <w:proofErr w:type="gramEnd"/>
    </w:p>
    <w:p w:rsidR="00814355" w:rsidRDefault="00814355" w:rsidP="00814355">
      <w:proofErr w:type="gramStart"/>
      <w:r>
        <w:lastRenderedPageBreak/>
        <w:t>B.  7</w:t>
      </w:r>
      <w:proofErr w:type="gramEnd"/>
    </w:p>
    <w:p w:rsidR="00814355" w:rsidRDefault="00814355" w:rsidP="00814355">
      <w:proofErr w:type="gramStart"/>
      <w:r>
        <w:lastRenderedPageBreak/>
        <w:t>C.  40</w:t>
      </w:r>
      <w:proofErr w:type="gramEnd"/>
    </w:p>
    <w:p w:rsidR="00814355" w:rsidRDefault="00814355" w:rsidP="00814355">
      <w:proofErr w:type="gramStart"/>
      <w:r>
        <w:lastRenderedPageBreak/>
        <w:t>D.  165</w:t>
      </w:r>
      <w:proofErr w:type="gramEnd"/>
    </w:p>
    <w:p w:rsidR="00814355" w:rsidRDefault="00814355" w:rsidP="00814355">
      <w:pPr>
        <w:sectPr w:rsidR="00814355" w:rsidSect="000B1F2A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814355" w:rsidRDefault="00626675" w:rsidP="00814355">
      <w:r>
        <w:lastRenderedPageBreak/>
        <w:t>22</w:t>
      </w:r>
      <w:r w:rsidR="00814355">
        <w:t xml:space="preserve">.) Solv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814355">
        <w:t>x = 15</w:t>
      </w:r>
    </w:p>
    <w:p w:rsidR="00814355" w:rsidRDefault="00814355" w:rsidP="00814355">
      <w:pPr>
        <w:sectPr w:rsidR="00814355" w:rsidSect="000B1F2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14355" w:rsidRDefault="00814355" w:rsidP="00814355">
      <w:proofErr w:type="gramStart"/>
      <w:r>
        <w:lastRenderedPageBreak/>
        <w:t>A.  9</w:t>
      </w:r>
      <w:proofErr w:type="gramEnd"/>
    </w:p>
    <w:p w:rsidR="00814355" w:rsidRDefault="00814355" w:rsidP="00814355">
      <w:proofErr w:type="gramStart"/>
      <w:r>
        <w:lastRenderedPageBreak/>
        <w:t>B.  5</w:t>
      </w:r>
      <w:proofErr w:type="gramEnd"/>
    </w:p>
    <w:p w:rsidR="00814355" w:rsidRDefault="00814355" w:rsidP="00814355">
      <w:proofErr w:type="gramStart"/>
      <w:r>
        <w:lastRenderedPageBreak/>
        <w:t>C.  25</w:t>
      </w:r>
      <w:proofErr w:type="gramEnd"/>
    </w:p>
    <w:p w:rsidR="00814355" w:rsidRDefault="00814355" w:rsidP="00814355">
      <w:proofErr w:type="gramStart"/>
      <w:r>
        <w:lastRenderedPageBreak/>
        <w:t>D.  75</w:t>
      </w:r>
      <w:proofErr w:type="gramEnd"/>
    </w:p>
    <w:p w:rsidR="00814355" w:rsidRDefault="00814355" w:rsidP="00814355">
      <w:pPr>
        <w:sectPr w:rsidR="00814355" w:rsidSect="000B1F2A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814355" w:rsidRDefault="00626675" w:rsidP="00814355">
      <w:r>
        <w:lastRenderedPageBreak/>
        <w:t>23</w:t>
      </w:r>
      <w:r w:rsidR="00814355">
        <w:t>.) Solve 2t + 1 = 3</w:t>
      </w:r>
    </w:p>
    <w:p w:rsidR="00814355" w:rsidRDefault="00814355" w:rsidP="00814355">
      <w:pPr>
        <w:sectPr w:rsidR="00814355" w:rsidSect="000B1F2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14355" w:rsidRDefault="00814355" w:rsidP="00814355">
      <w:proofErr w:type="gramStart"/>
      <w:r>
        <w:lastRenderedPageBreak/>
        <w:t>A.  1</w:t>
      </w:r>
      <w:proofErr w:type="gramEnd"/>
      <w:r>
        <w:t xml:space="preserve">  </w:t>
      </w:r>
    </w:p>
    <w:p w:rsidR="00814355" w:rsidRDefault="00814355" w:rsidP="00814355">
      <w:proofErr w:type="gramStart"/>
      <w:r>
        <w:lastRenderedPageBreak/>
        <w:t>B.  -1</w:t>
      </w:r>
      <w:proofErr w:type="gramEnd"/>
    </w:p>
    <w:p w:rsidR="00814355" w:rsidRDefault="00814355" w:rsidP="00814355">
      <w:proofErr w:type="gramStart"/>
      <w:r>
        <w:lastRenderedPageBreak/>
        <w:t>C.  2</w:t>
      </w:r>
      <w:proofErr w:type="gramEnd"/>
    </w:p>
    <w:p w:rsidR="00814355" w:rsidRDefault="00814355" w:rsidP="00814355">
      <w:pPr>
        <w:sectPr w:rsidR="00814355" w:rsidSect="000B1F2A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  <w:proofErr w:type="gramStart"/>
      <w:r>
        <w:lastRenderedPageBreak/>
        <w:t>D.  -</w:t>
      </w:r>
      <w:proofErr w:type="gramEnd"/>
      <w:r>
        <w:t>2</w:t>
      </w:r>
    </w:p>
    <w:p w:rsidR="00B70C35" w:rsidRDefault="00B70C35" w:rsidP="00814355"/>
    <w:p w:rsidR="00626675" w:rsidRDefault="00626675" w:rsidP="00814355">
      <w:r>
        <w:t>24.) Solve x – 12 = 5</w:t>
      </w:r>
    </w:p>
    <w:p w:rsidR="00626675" w:rsidRDefault="00626675" w:rsidP="00626675">
      <w:pPr>
        <w:sectPr w:rsidR="00626675" w:rsidSect="000B1F2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26675" w:rsidRDefault="00626675" w:rsidP="00626675">
      <w:r>
        <w:lastRenderedPageBreak/>
        <w:t>A. -17</w:t>
      </w:r>
    </w:p>
    <w:p w:rsidR="00626675" w:rsidRDefault="00626675" w:rsidP="00626675">
      <w:r>
        <w:lastRenderedPageBreak/>
        <w:t>B. -7</w:t>
      </w:r>
    </w:p>
    <w:p w:rsidR="00626675" w:rsidRDefault="00626675" w:rsidP="00626675">
      <w:r>
        <w:lastRenderedPageBreak/>
        <w:t>C. 17</w:t>
      </w:r>
    </w:p>
    <w:p w:rsidR="00626675" w:rsidRDefault="00626675" w:rsidP="00626675">
      <w:r>
        <w:lastRenderedPageBreak/>
        <w:t>D. 7</w:t>
      </w:r>
    </w:p>
    <w:p w:rsidR="00626675" w:rsidRDefault="00626675" w:rsidP="00626675">
      <w:pPr>
        <w:sectPr w:rsidR="00626675" w:rsidSect="00626675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626675" w:rsidRDefault="00626675" w:rsidP="00626675">
      <w:r>
        <w:lastRenderedPageBreak/>
        <w:t>25.) Solve 6z = -84</w:t>
      </w:r>
    </w:p>
    <w:p w:rsidR="00626675" w:rsidRDefault="00626675" w:rsidP="00626675">
      <w:pPr>
        <w:sectPr w:rsidR="00626675" w:rsidSect="000B1F2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26675" w:rsidRDefault="00626675" w:rsidP="00626675">
      <w:r>
        <w:lastRenderedPageBreak/>
        <w:t>A. -90</w:t>
      </w:r>
    </w:p>
    <w:p w:rsidR="00626675" w:rsidRDefault="00626675" w:rsidP="00626675">
      <w:r>
        <w:lastRenderedPageBreak/>
        <w:t>B. -78</w:t>
      </w:r>
    </w:p>
    <w:p w:rsidR="00626675" w:rsidRDefault="00626675" w:rsidP="00626675">
      <w:r>
        <w:lastRenderedPageBreak/>
        <w:t>C. -14</w:t>
      </w:r>
    </w:p>
    <w:p w:rsidR="00626675" w:rsidRPr="00814355" w:rsidRDefault="00626675" w:rsidP="00626675">
      <w:r>
        <w:lastRenderedPageBreak/>
        <w:t>D. -504</w:t>
      </w:r>
    </w:p>
    <w:p w:rsidR="00626675" w:rsidRDefault="00626675" w:rsidP="00626675">
      <w:pPr>
        <w:sectPr w:rsidR="00626675" w:rsidSect="00626675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626675" w:rsidRDefault="00626675" w:rsidP="00626675">
      <w:r>
        <w:lastRenderedPageBreak/>
        <w:t xml:space="preserve">26.) Solv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-7</m:t>
            </m:r>
          </m:den>
        </m:f>
      </m:oMath>
      <w:r>
        <w:t xml:space="preserve"> = - 28</w:t>
      </w:r>
    </w:p>
    <w:p w:rsidR="00626675" w:rsidRDefault="00626675" w:rsidP="00626675">
      <w:pPr>
        <w:sectPr w:rsidR="00626675" w:rsidSect="000B1F2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26675" w:rsidRDefault="00B70C35" w:rsidP="00626675">
      <w:r>
        <w:lastRenderedPageBreak/>
        <w:t>A. 4</w:t>
      </w:r>
    </w:p>
    <w:p w:rsidR="00626675" w:rsidRDefault="00B70C35" w:rsidP="00626675">
      <w:r>
        <w:lastRenderedPageBreak/>
        <w:t>B. -4</w:t>
      </w:r>
    </w:p>
    <w:p w:rsidR="00626675" w:rsidRDefault="00B70C35" w:rsidP="00626675">
      <w:r>
        <w:lastRenderedPageBreak/>
        <w:t>C. 196</w:t>
      </w:r>
    </w:p>
    <w:p w:rsidR="00626675" w:rsidRPr="00814355" w:rsidRDefault="00B70C35" w:rsidP="00626675">
      <w:r>
        <w:lastRenderedPageBreak/>
        <w:t>D. -196</w:t>
      </w:r>
    </w:p>
    <w:p w:rsidR="00626675" w:rsidRDefault="00626675" w:rsidP="00626675">
      <w:pPr>
        <w:sectPr w:rsidR="00626675" w:rsidSect="00626675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626675" w:rsidRDefault="00626675" w:rsidP="00626675">
      <w:r>
        <w:lastRenderedPageBreak/>
        <w:t>27.) Solve 2 + 7y = 44</w:t>
      </w:r>
    </w:p>
    <w:p w:rsidR="00626675" w:rsidRDefault="00626675" w:rsidP="00626675">
      <w:pPr>
        <w:sectPr w:rsidR="00626675" w:rsidSect="000B1F2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26675" w:rsidRDefault="00626675" w:rsidP="00626675">
      <w:r>
        <w:lastRenderedPageBreak/>
        <w:t>A. 6</w:t>
      </w:r>
    </w:p>
    <w:p w:rsidR="00626675" w:rsidRDefault="00626675" w:rsidP="00626675">
      <w:r>
        <w:lastRenderedPageBreak/>
        <w:t>B. 35</w:t>
      </w:r>
    </w:p>
    <w:p w:rsidR="00626675" w:rsidRDefault="00626675" w:rsidP="00626675">
      <w:r>
        <w:lastRenderedPageBreak/>
        <w:t>C. 49</w:t>
      </w:r>
    </w:p>
    <w:p w:rsidR="00626675" w:rsidRPr="00814355" w:rsidRDefault="00626675" w:rsidP="00626675">
      <w:r>
        <w:lastRenderedPageBreak/>
        <w:t>D. 64</w:t>
      </w:r>
    </w:p>
    <w:p w:rsidR="00626675" w:rsidRDefault="00626675" w:rsidP="00626675">
      <w:pPr>
        <w:sectPr w:rsidR="00626675" w:rsidSect="00626675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814355" w:rsidRDefault="00626675" w:rsidP="00814355">
      <w:r>
        <w:lastRenderedPageBreak/>
        <w:t>28</w:t>
      </w:r>
      <w:r w:rsidR="00814355">
        <w:t xml:space="preserve">.) Evaluate │ 2b – 5 │ + </w:t>
      </w:r>
      <w:proofErr w:type="gramStart"/>
      <w:r w:rsidR="00814355">
        <w:t>1  if</w:t>
      </w:r>
      <w:proofErr w:type="gramEnd"/>
      <w:r w:rsidR="00814355">
        <w:t xml:space="preserve"> b = 1</w:t>
      </w:r>
    </w:p>
    <w:p w:rsidR="00814355" w:rsidRDefault="00814355" w:rsidP="00814355">
      <w:pPr>
        <w:sectPr w:rsidR="00814355" w:rsidSect="000B1F2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14355" w:rsidRDefault="00814355" w:rsidP="00814355">
      <w:r>
        <w:lastRenderedPageBreak/>
        <w:t>A.   -2</w:t>
      </w:r>
    </w:p>
    <w:p w:rsidR="00814355" w:rsidRDefault="00814355" w:rsidP="00814355">
      <w:proofErr w:type="gramStart"/>
      <w:r>
        <w:lastRenderedPageBreak/>
        <w:t>B.  2</w:t>
      </w:r>
      <w:proofErr w:type="gramEnd"/>
    </w:p>
    <w:p w:rsidR="00814355" w:rsidRDefault="00814355" w:rsidP="00814355">
      <w:proofErr w:type="gramStart"/>
      <w:r>
        <w:lastRenderedPageBreak/>
        <w:t>C.  4</w:t>
      </w:r>
      <w:proofErr w:type="gramEnd"/>
    </w:p>
    <w:p w:rsidR="00814355" w:rsidRDefault="00814355" w:rsidP="00814355">
      <w:proofErr w:type="gramStart"/>
      <w:r>
        <w:lastRenderedPageBreak/>
        <w:t>D.  -8</w:t>
      </w:r>
      <w:proofErr w:type="gramEnd"/>
    </w:p>
    <w:p w:rsidR="00814355" w:rsidRDefault="00814355" w:rsidP="00814355">
      <w:pPr>
        <w:sectPr w:rsidR="00814355" w:rsidSect="000B1F2A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814355" w:rsidRDefault="00626675" w:rsidP="00814355">
      <w:r>
        <w:lastRenderedPageBreak/>
        <w:t>29</w:t>
      </w:r>
      <w:r w:rsidR="00814355">
        <w:t>.) Solve │ c – 5 │ = 7</w:t>
      </w:r>
    </w:p>
    <w:p w:rsidR="00814355" w:rsidRDefault="00814355" w:rsidP="00814355">
      <w:pPr>
        <w:sectPr w:rsidR="00814355" w:rsidSect="000B1F2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14355" w:rsidRDefault="00814355" w:rsidP="00814355">
      <w:r>
        <w:lastRenderedPageBreak/>
        <w:t>A. No Solution</w:t>
      </w:r>
    </w:p>
    <w:p w:rsidR="00814355" w:rsidRDefault="00814355" w:rsidP="00814355">
      <w:r>
        <w:lastRenderedPageBreak/>
        <w:t>B. {-4, 4}</w:t>
      </w:r>
    </w:p>
    <w:p w:rsidR="00814355" w:rsidRDefault="00814355" w:rsidP="00814355">
      <w:proofErr w:type="gramStart"/>
      <w:r>
        <w:lastRenderedPageBreak/>
        <w:t>C.  {</w:t>
      </w:r>
      <w:proofErr w:type="gramEnd"/>
      <w:r>
        <w:t>-4, 6}</w:t>
      </w:r>
    </w:p>
    <w:p w:rsidR="00814355" w:rsidRDefault="00814355" w:rsidP="00814355">
      <w:r>
        <w:lastRenderedPageBreak/>
        <w:t>D. {-2, 12}</w:t>
      </w:r>
    </w:p>
    <w:p w:rsidR="00814355" w:rsidRDefault="00814355" w:rsidP="00814355">
      <w:pPr>
        <w:sectPr w:rsidR="00814355" w:rsidSect="000B1F2A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814355" w:rsidRDefault="00626675" w:rsidP="00814355">
      <w:r>
        <w:lastRenderedPageBreak/>
        <w:t>30</w:t>
      </w:r>
      <w:r w:rsidR="00814355">
        <w:t xml:space="preserve">.) Which ratio forms a proportion </w:t>
      </w:r>
      <w:proofErr w:type="gramStart"/>
      <w:r w:rsidR="00814355">
        <w:t xml:space="preserve">with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4</m:t>
            </m:r>
          </m:den>
        </m:f>
      </m:oMath>
      <w:r w:rsidR="00814355">
        <w:t>?</w:t>
      </w:r>
    </w:p>
    <w:p w:rsidR="00814355" w:rsidRDefault="00814355" w:rsidP="00814355">
      <w:pPr>
        <w:sectPr w:rsidR="00814355" w:rsidSect="000B1F2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14355" w:rsidRPr="00355177" w:rsidRDefault="00814355" w:rsidP="00814355">
      <w:r>
        <w:lastRenderedPageBreak/>
        <w:t xml:space="preserve">A.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</w:p>
    <w:p w:rsidR="00814355" w:rsidRPr="00355177" w:rsidRDefault="00814355" w:rsidP="00814355">
      <w:r>
        <w:lastRenderedPageBreak/>
        <w:t xml:space="preserve">B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:rsidR="00814355" w:rsidRPr="00355177" w:rsidRDefault="00814355" w:rsidP="00814355">
      <w:r>
        <w:lastRenderedPageBreak/>
        <w:t xml:space="preserve">C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:rsidR="00814355" w:rsidRPr="00355177" w:rsidRDefault="00814355" w:rsidP="00814355">
      <w:r>
        <w:lastRenderedPageBreak/>
        <w:t xml:space="preserve">D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:rsidR="00814355" w:rsidRDefault="00814355" w:rsidP="00814355">
      <w:pPr>
        <w:sectPr w:rsidR="00814355" w:rsidSect="000B1F2A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814355" w:rsidRPr="00C7452D" w:rsidRDefault="00626675" w:rsidP="00814355">
      <w:r>
        <w:lastRenderedPageBreak/>
        <w:t>31</w:t>
      </w:r>
      <w:r w:rsidR="00814355">
        <w:t xml:space="preserve">.) Solve the proportio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42</m:t>
            </m:r>
          </m:den>
        </m:f>
      </m:oMath>
    </w:p>
    <w:p w:rsidR="00814355" w:rsidRDefault="00814355" w:rsidP="00814355">
      <w:pPr>
        <w:sectPr w:rsidR="00814355" w:rsidSect="000B1F2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14355" w:rsidRPr="00C7452D" w:rsidRDefault="00814355" w:rsidP="00814355">
      <w:r>
        <w:lastRenderedPageBreak/>
        <w:t xml:space="preserve">A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814355" w:rsidRDefault="00814355" w:rsidP="00814355">
      <w:r>
        <w:lastRenderedPageBreak/>
        <w:t>B. 12</w:t>
      </w:r>
    </w:p>
    <w:p w:rsidR="00814355" w:rsidRPr="00C7452D" w:rsidRDefault="00814355" w:rsidP="00814355">
      <w:r>
        <w:lastRenderedPageBreak/>
        <w:t xml:space="preserve">C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</w:p>
    <w:p w:rsidR="00814355" w:rsidRDefault="00814355" w:rsidP="00814355">
      <w:r>
        <w:lastRenderedPageBreak/>
        <w:t>D. 6</w:t>
      </w:r>
    </w:p>
    <w:p w:rsidR="00814355" w:rsidRDefault="00814355" w:rsidP="00814355">
      <w:pPr>
        <w:sectPr w:rsidR="00814355" w:rsidSect="000B1F2A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814355" w:rsidRDefault="00626675" w:rsidP="00814355">
      <w:r>
        <w:lastRenderedPageBreak/>
        <w:t>32</w:t>
      </w:r>
      <w:r w:rsidR="00814355">
        <w:t>.) Solve 3t – 6 = t – 2</w:t>
      </w:r>
    </w:p>
    <w:p w:rsidR="00814355" w:rsidRDefault="00814355" w:rsidP="00814355">
      <w:pPr>
        <w:sectPr w:rsidR="00814355" w:rsidSect="000B1F2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14355" w:rsidRDefault="00814355" w:rsidP="00814355">
      <w:r>
        <w:lastRenderedPageBreak/>
        <w:t>A.   -2</w:t>
      </w:r>
    </w:p>
    <w:p w:rsidR="00814355" w:rsidRDefault="00814355" w:rsidP="00814355">
      <w:proofErr w:type="gramStart"/>
      <w:r>
        <w:lastRenderedPageBreak/>
        <w:t>B.  -4</w:t>
      </w:r>
      <w:proofErr w:type="gramEnd"/>
    </w:p>
    <w:p w:rsidR="00814355" w:rsidRDefault="00814355" w:rsidP="00814355">
      <w:proofErr w:type="gramStart"/>
      <w:r>
        <w:lastRenderedPageBreak/>
        <w:t>C.  2</w:t>
      </w:r>
      <w:proofErr w:type="gramEnd"/>
    </w:p>
    <w:p w:rsidR="00814355" w:rsidRDefault="00814355" w:rsidP="00814355">
      <w:proofErr w:type="gramStart"/>
      <w:r>
        <w:lastRenderedPageBreak/>
        <w:t>D.  1</w:t>
      </w:r>
      <w:proofErr w:type="gramEnd"/>
    </w:p>
    <w:p w:rsidR="00814355" w:rsidRDefault="00814355" w:rsidP="00814355">
      <w:pPr>
        <w:sectPr w:rsidR="00814355" w:rsidSect="000B1F2A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814355" w:rsidRDefault="00626675" w:rsidP="00814355">
      <w:r>
        <w:lastRenderedPageBreak/>
        <w:t>33</w:t>
      </w:r>
      <w:r w:rsidR="00814355">
        <w:t>.) Solve 4(t + 1) = 6t – 1</w:t>
      </w:r>
    </w:p>
    <w:p w:rsidR="00814355" w:rsidRDefault="00814355" w:rsidP="00814355">
      <w:pPr>
        <w:sectPr w:rsidR="00814355" w:rsidSect="000B1F2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14355" w:rsidRPr="00C7452D" w:rsidRDefault="00814355" w:rsidP="00814355">
      <w:r>
        <w:lastRenderedPageBreak/>
        <w:t xml:space="preserve">A. 2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814355" w:rsidRDefault="00814355" w:rsidP="00814355">
      <w:proofErr w:type="gramStart"/>
      <w:r>
        <w:lastRenderedPageBreak/>
        <w:t>B.  1</w:t>
      </w:r>
      <w:proofErr w:type="gramEnd"/>
    </w:p>
    <w:p w:rsidR="00814355" w:rsidRDefault="00814355" w:rsidP="00814355">
      <w:proofErr w:type="gramStart"/>
      <w:r>
        <w:lastRenderedPageBreak/>
        <w:t>C.  0</w:t>
      </w:r>
      <w:proofErr w:type="gramEnd"/>
    </w:p>
    <w:p w:rsidR="00814355" w:rsidRPr="00C7452D" w:rsidRDefault="00814355" w:rsidP="00814355">
      <w:proofErr w:type="gramStart"/>
      <w:r>
        <w:lastRenderedPageBreak/>
        <w:t>D.  1</w:t>
      </w:r>
      <w:proofErr w:type="gramEnd"/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814355" w:rsidRDefault="00814355" w:rsidP="00814355">
      <w:pPr>
        <w:sectPr w:rsidR="00814355" w:rsidSect="000B1F2A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814355" w:rsidRDefault="00626675" w:rsidP="00814355">
      <w:r>
        <w:lastRenderedPageBreak/>
        <w:t>34</w:t>
      </w:r>
      <w:r w:rsidR="00814355">
        <w:t>.) Solve 5(g – 2) + g = 6(g – 4)</w:t>
      </w:r>
    </w:p>
    <w:p w:rsidR="00814355" w:rsidRDefault="00814355" w:rsidP="00814355">
      <w:pPr>
        <w:sectPr w:rsidR="00814355" w:rsidSect="000B1F2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14355" w:rsidRDefault="00814355" w:rsidP="00814355">
      <w:r>
        <w:lastRenderedPageBreak/>
        <w:t>A. all numbers</w:t>
      </w:r>
    </w:p>
    <w:p w:rsidR="00814355" w:rsidRDefault="00814355" w:rsidP="00814355">
      <w:proofErr w:type="gramStart"/>
      <w:r>
        <w:lastRenderedPageBreak/>
        <w:t>B.  0</w:t>
      </w:r>
      <w:proofErr w:type="gramEnd"/>
    </w:p>
    <w:p w:rsidR="00814355" w:rsidRDefault="00814355" w:rsidP="00814355">
      <w:proofErr w:type="gramStart"/>
      <w:r>
        <w:lastRenderedPageBreak/>
        <w:t>C.  2</w:t>
      </w:r>
      <w:proofErr w:type="gramEnd"/>
    </w:p>
    <w:p w:rsidR="00814355" w:rsidRDefault="00814355" w:rsidP="00814355">
      <w:proofErr w:type="gramStart"/>
      <w:r>
        <w:lastRenderedPageBreak/>
        <w:t>D.  no</w:t>
      </w:r>
      <w:proofErr w:type="gramEnd"/>
      <w:r>
        <w:t xml:space="preserve"> solution</w:t>
      </w:r>
    </w:p>
    <w:p w:rsidR="00814355" w:rsidRDefault="00814355" w:rsidP="00814355">
      <w:pPr>
        <w:sectPr w:rsidR="00814355" w:rsidSect="000B1F2A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814355" w:rsidRPr="00C7452D" w:rsidRDefault="00626675" w:rsidP="00814355">
      <w:pPr>
        <w:sectPr w:rsidR="00814355" w:rsidRPr="00C7452D" w:rsidSect="000B1F2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lastRenderedPageBreak/>
        <w:t>35</w:t>
      </w:r>
      <w:r w:rsidR="00814355">
        <w:t>.) Solve ax – 5 = b for a</w:t>
      </w:r>
    </w:p>
    <w:p w:rsidR="00814355" w:rsidRDefault="00814355" w:rsidP="00814355">
      <w:proofErr w:type="gramStart"/>
      <w:r>
        <w:lastRenderedPageBreak/>
        <w:t>A.  x</w:t>
      </w:r>
      <w:proofErr w:type="gramEnd"/>
      <w:r>
        <w:t>(b + 5)</w:t>
      </w:r>
    </w:p>
    <w:p w:rsidR="00814355" w:rsidRPr="00C7452D" w:rsidRDefault="00814355" w:rsidP="00814355">
      <w:r>
        <w:lastRenderedPageBreak/>
        <w:t xml:space="preserve">B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5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:rsidR="00814355" w:rsidRDefault="00814355" w:rsidP="00814355">
      <w:r>
        <w:lastRenderedPageBreak/>
        <w:t xml:space="preserve">C.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+5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:rsidR="00814355" w:rsidRDefault="00814355" w:rsidP="00814355">
      <w:proofErr w:type="gramStart"/>
      <w:r>
        <w:lastRenderedPageBreak/>
        <w:t>D.  x</w:t>
      </w:r>
      <w:proofErr w:type="gramEnd"/>
      <w:r>
        <w:t>(b – 5)</w:t>
      </w:r>
    </w:p>
    <w:p w:rsidR="00814355" w:rsidRDefault="00814355" w:rsidP="00814355">
      <w:pPr>
        <w:sectPr w:rsidR="00814355" w:rsidSect="000B1F2A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814355" w:rsidRDefault="00626675" w:rsidP="00814355">
      <w:r>
        <w:lastRenderedPageBreak/>
        <w:t>36</w:t>
      </w:r>
      <w:r w:rsidR="00814355">
        <w:t xml:space="preserve">.) Find the percent of change. </w:t>
      </w:r>
      <w:r w:rsidR="00814355">
        <w:tab/>
      </w:r>
      <w:proofErr w:type="gramStart"/>
      <w:r w:rsidR="00814355">
        <w:t>original</w:t>
      </w:r>
      <w:proofErr w:type="gramEnd"/>
      <w:r w:rsidR="00814355">
        <w:t>: 10</w:t>
      </w:r>
      <w:r w:rsidR="00814355">
        <w:tab/>
        <w:t>new: 12</w:t>
      </w:r>
    </w:p>
    <w:p w:rsidR="00814355" w:rsidRDefault="00814355" w:rsidP="00814355">
      <w:pPr>
        <w:sectPr w:rsidR="00814355" w:rsidSect="000B1F2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14355" w:rsidRDefault="00814355" w:rsidP="00814355">
      <w:proofErr w:type="gramStart"/>
      <w:r>
        <w:lastRenderedPageBreak/>
        <w:t>A.  12</w:t>
      </w:r>
      <w:proofErr w:type="gramEnd"/>
      <w:r>
        <w:t>%</w:t>
      </w:r>
    </w:p>
    <w:p w:rsidR="00814355" w:rsidRDefault="00814355" w:rsidP="00814355">
      <w:proofErr w:type="gramStart"/>
      <w:r>
        <w:lastRenderedPageBreak/>
        <w:t>B.  25</w:t>
      </w:r>
      <w:proofErr w:type="gramEnd"/>
      <w:r>
        <w:t>%</w:t>
      </w:r>
    </w:p>
    <w:p w:rsidR="00814355" w:rsidRDefault="00814355" w:rsidP="00814355">
      <w:proofErr w:type="gramStart"/>
      <w:r>
        <w:lastRenderedPageBreak/>
        <w:t>C.  20</w:t>
      </w:r>
      <w:proofErr w:type="gramEnd"/>
      <w:r>
        <w:t>%</w:t>
      </w:r>
    </w:p>
    <w:p w:rsidR="00814355" w:rsidRDefault="00814355" w:rsidP="00814355">
      <w:proofErr w:type="gramStart"/>
      <w:r>
        <w:lastRenderedPageBreak/>
        <w:t>D.  18</w:t>
      </w:r>
      <w:proofErr w:type="gramEnd"/>
      <w:r>
        <w:t>%</w:t>
      </w:r>
    </w:p>
    <w:p w:rsidR="00814355" w:rsidRDefault="00814355" w:rsidP="00814355">
      <w:pPr>
        <w:sectPr w:rsidR="00814355" w:rsidSect="000B1F2A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814355" w:rsidRDefault="00626675" w:rsidP="00814355">
      <w:r>
        <w:lastRenderedPageBreak/>
        <w:t>37</w:t>
      </w:r>
      <w:r w:rsidR="00814355">
        <w:t>.) A baseball costs $4.00. If the sales tax is 5%, what is the TOTAL PRICE?</w:t>
      </w:r>
    </w:p>
    <w:p w:rsidR="00814355" w:rsidRDefault="00814355" w:rsidP="00814355">
      <w:pPr>
        <w:sectPr w:rsidR="00814355" w:rsidSect="000B1F2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14355" w:rsidRDefault="00814355" w:rsidP="00814355">
      <w:r>
        <w:lastRenderedPageBreak/>
        <w:t>A. $3.80</w:t>
      </w:r>
    </w:p>
    <w:p w:rsidR="00814355" w:rsidRDefault="00814355" w:rsidP="00814355">
      <w:proofErr w:type="gramStart"/>
      <w:r>
        <w:lastRenderedPageBreak/>
        <w:t>B.  $</w:t>
      </w:r>
      <w:proofErr w:type="gramEnd"/>
      <w:r>
        <w:t>4.20</w:t>
      </w:r>
    </w:p>
    <w:p w:rsidR="00814355" w:rsidRDefault="00814355" w:rsidP="00814355">
      <w:proofErr w:type="gramStart"/>
      <w:r>
        <w:lastRenderedPageBreak/>
        <w:t>C.  $</w:t>
      </w:r>
      <w:proofErr w:type="gramEnd"/>
      <w:r>
        <w:t>4.05</w:t>
      </w:r>
    </w:p>
    <w:p w:rsidR="00814355" w:rsidRDefault="00814355" w:rsidP="00626675">
      <w:pPr>
        <w:sectPr w:rsidR="00814355" w:rsidSect="000B1F2A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  <w:r>
        <w:lastRenderedPageBreak/>
        <w:t>D. $4.50</w:t>
      </w:r>
    </w:p>
    <w:p w:rsidR="00814355" w:rsidRDefault="00814355" w:rsidP="00814355">
      <w:pPr>
        <w:jc w:val="center"/>
      </w:pPr>
    </w:p>
    <w:p w:rsidR="00814355" w:rsidRDefault="00814355" w:rsidP="00814355">
      <w:pPr>
        <w:jc w:val="center"/>
      </w:pPr>
      <w:r>
        <w:t>Chapter 3/Chapter 4</w:t>
      </w:r>
    </w:p>
    <w:p w:rsidR="00814355" w:rsidRDefault="00626675" w:rsidP="00814355">
      <w:r>
        <w:t>38</w:t>
      </w:r>
      <w:r w:rsidR="00814355">
        <w:t xml:space="preserve">.) </w:t>
      </w:r>
      <w:r w:rsidR="005F207A">
        <w:t xml:space="preserve">What is the </w:t>
      </w:r>
      <w:r w:rsidR="005F207A" w:rsidRPr="005F207A">
        <w:rPr>
          <w:b/>
          <w:u w:val="single"/>
        </w:rPr>
        <w:t>X-INTERCEPT</w:t>
      </w:r>
      <w:r w:rsidR="00814355">
        <w:t xml:space="preserve"> of y = -3x – 18</w:t>
      </w:r>
      <w:r w:rsidR="00814355">
        <w:rPr>
          <w:b/>
        </w:rPr>
        <w:t>?</w:t>
      </w:r>
    </w:p>
    <w:p w:rsidR="00814355" w:rsidRDefault="00814355" w:rsidP="00814355">
      <w:pPr>
        <w:sectPr w:rsidR="00814355" w:rsidSect="000B1F2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14355" w:rsidRDefault="00814355" w:rsidP="00814355">
      <w:proofErr w:type="gramStart"/>
      <w:r>
        <w:lastRenderedPageBreak/>
        <w:t>A.  (</w:t>
      </w:r>
      <w:proofErr w:type="gramEnd"/>
      <w:r>
        <w:t>0, 6)</w:t>
      </w:r>
    </w:p>
    <w:p w:rsidR="00814355" w:rsidRDefault="00814355" w:rsidP="00814355">
      <w:r>
        <w:lastRenderedPageBreak/>
        <w:t>B. (0, -6)</w:t>
      </w:r>
    </w:p>
    <w:p w:rsidR="00814355" w:rsidRDefault="00814355" w:rsidP="00814355">
      <w:r>
        <w:lastRenderedPageBreak/>
        <w:t>C. (6, 0)</w:t>
      </w:r>
    </w:p>
    <w:p w:rsidR="00814355" w:rsidRDefault="00814355" w:rsidP="00814355">
      <w:r>
        <w:lastRenderedPageBreak/>
        <w:t>D. (-6, 0)</w:t>
      </w:r>
    </w:p>
    <w:p w:rsidR="00814355" w:rsidRDefault="00814355" w:rsidP="00814355">
      <w:pPr>
        <w:sectPr w:rsidR="00814355" w:rsidSect="000B1F2A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814355" w:rsidRDefault="00814355" w:rsidP="00814355">
      <w:r>
        <w:lastRenderedPageBreak/>
        <w:t xml:space="preserve">For question </w:t>
      </w:r>
      <w:r w:rsidR="00E359CA">
        <w:t>39</w:t>
      </w:r>
      <w:r>
        <w:t>-</w:t>
      </w:r>
      <w:r w:rsidR="00E359CA">
        <w:t>41</w:t>
      </w:r>
      <w:r>
        <w:t>, find the slope of each line described.</w:t>
      </w:r>
    </w:p>
    <w:p w:rsidR="00814355" w:rsidRDefault="00626675" w:rsidP="00814355">
      <w:r>
        <w:t>39</w:t>
      </w:r>
      <w:r w:rsidR="00814355">
        <w:t xml:space="preserve">.) </w:t>
      </w:r>
      <w:proofErr w:type="gramStart"/>
      <w:r w:rsidR="00814355">
        <w:t>the</w:t>
      </w:r>
      <w:proofErr w:type="gramEnd"/>
      <w:r w:rsidR="00814355">
        <w:t xml:space="preserve"> line through (3, 7) and (-1, 4)</w:t>
      </w:r>
    </w:p>
    <w:p w:rsidR="00814355" w:rsidRDefault="00814355" w:rsidP="00814355">
      <w:pPr>
        <w:sectPr w:rsidR="00814355" w:rsidSect="000B1F2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14355" w:rsidRDefault="00814355" w:rsidP="00814355">
      <w:r>
        <w:lastRenderedPageBreak/>
        <w:t>A. 4/3</w:t>
      </w:r>
    </w:p>
    <w:p w:rsidR="00814355" w:rsidRDefault="00814355" w:rsidP="00814355">
      <w:r>
        <w:lastRenderedPageBreak/>
        <w:t>B. 3/4</w:t>
      </w:r>
    </w:p>
    <w:p w:rsidR="00814355" w:rsidRDefault="00814355" w:rsidP="00814355">
      <w:proofErr w:type="gramStart"/>
      <w:r>
        <w:lastRenderedPageBreak/>
        <w:t>C.  11</w:t>
      </w:r>
      <w:proofErr w:type="gramEnd"/>
      <w:r>
        <w:t>/2</w:t>
      </w:r>
    </w:p>
    <w:p w:rsidR="00814355" w:rsidRDefault="00814355" w:rsidP="00814355">
      <w:proofErr w:type="gramStart"/>
      <w:r>
        <w:lastRenderedPageBreak/>
        <w:t>D.  2</w:t>
      </w:r>
      <w:proofErr w:type="gramEnd"/>
      <w:r>
        <w:t>/11</w:t>
      </w:r>
    </w:p>
    <w:p w:rsidR="00814355" w:rsidRDefault="00814355" w:rsidP="00814355">
      <w:pPr>
        <w:sectPr w:rsidR="00814355" w:rsidSect="000B1F2A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814355" w:rsidRDefault="00626675" w:rsidP="00814355">
      <w:r>
        <w:lastRenderedPageBreak/>
        <w:t>40</w:t>
      </w:r>
      <w:r w:rsidR="00814355">
        <w:t xml:space="preserve">.) </w:t>
      </w:r>
      <w:proofErr w:type="gramStart"/>
      <w:r w:rsidR="00814355">
        <w:t>the</w:t>
      </w:r>
      <w:proofErr w:type="gramEnd"/>
      <w:r w:rsidR="00814355">
        <w:t xml:space="preserve"> line through (-3, 2) and (6, 2)</w:t>
      </w:r>
    </w:p>
    <w:p w:rsidR="00814355" w:rsidRDefault="00814355" w:rsidP="00814355">
      <w:pPr>
        <w:sectPr w:rsidR="00814355" w:rsidSect="000B1F2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14355" w:rsidRDefault="00814355" w:rsidP="00814355">
      <w:r>
        <w:lastRenderedPageBreak/>
        <w:t>A. 4/9</w:t>
      </w:r>
    </w:p>
    <w:p w:rsidR="00814355" w:rsidRDefault="00814355" w:rsidP="00814355">
      <w:r>
        <w:lastRenderedPageBreak/>
        <w:t>B. 4/3</w:t>
      </w:r>
    </w:p>
    <w:p w:rsidR="00814355" w:rsidRDefault="00814355" w:rsidP="00814355">
      <w:r>
        <w:lastRenderedPageBreak/>
        <w:t xml:space="preserve">C. 0 </w:t>
      </w:r>
    </w:p>
    <w:p w:rsidR="00814355" w:rsidRDefault="00814355" w:rsidP="00814355">
      <w:r>
        <w:lastRenderedPageBreak/>
        <w:t>D. undefined</w:t>
      </w:r>
    </w:p>
    <w:p w:rsidR="00814355" w:rsidRDefault="00814355" w:rsidP="00814355">
      <w:pPr>
        <w:sectPr w:rsidR="00814355" w:rsidSect="000B1F2A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814355" w:rsidRDefault="00626675" w:rsidP="00814355">
      <w:r>
        <w:lastRenderedPageBreak/>
        <w:t>41</w:t>
      </w:r>
      <w:r w:rsidR="00814355">
        <w:t xml:space="preserve">.) </w:t>
      </w:r>
      <w:proofErr w:type="gramStart"/>
      <w:r w:rsidR="00814355">
        <w:t>a</w:t>
      </w:r>
      <w:proofErr w:type="gramEnd"/>
      <w:r w:rsidR="00814355">
        <w:t xml:space="preserve"> vertical line</w:t>
      </w:r>
    </w:p>
    <w:p w:rsidR="00814355" w:rsidRDefault="00814355" w:rsidP="00814355">
      <w:pPr>
        <w:sectPr w:rsidR="00814355" w:rsidSect="000B1F2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14355" w:rsidRDefault="00814355" w:rsidP="00814355">
      <w:r w:rsidRPr="007E6DD8">
        <w:lastRenderedPageBreak/>
        <w:t>A. 1</w:t>
      </w:r>
      <w:r w:rsidR="00626675">
        <w:tab/>
      </w:r>
      <w:r w:rsidR="00626675">
        <w:tab/>
      </w:r>
      <w:r w:rsidR="00626675">
        <w:tab/>
      </w:r>
      <w:r w:rsidR="00626675">
        <w:tab/>
      </w:r>
      <w:r w:rsidRPr="007E6DD8">
        <w:t xml:space="preserve">B. 0 </w:t>
      </w:r>
      <w:r w:rsidR="00626675">
        <w:tab/>
      </w:r>
      <w:r w:rsidR="00626675">
        <w:tab/>
      </w:r>
      <w:r w:rsidR="00626675">
        <w:tab/>
      </w:r>
      <w:r w:rsidR="00626675">
        <w:tab/>
      </w:r>
      <w:r w:rsidRPr="007E6DD8">
        <w:t>C. -1</w:t>
      </w:r>
      <w:r w:rsidR="00626675">
        <w:tab/>
      </w:r>
      <w:r w:rsidR="00626675">
        <w:tab/>
      </w:r>
      <w:r w:rsidR="00626675">
        <w:tab/>
      </w:r>
      <w:r w:rsidR="00626675">
        <w:tab/>
      </w:r>
      <w:r w:rsidRPr="007E6DD8">
        <w:t>D. undefined</w:t>
      </w:r>
    </w:p>
    <w:p w:rsidR="00626675" w:rsidRDefault="00626675" w:rsidP="00626675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</w:rPr>
        <w:sectPr w:rsidR="00626675" w:rsidSect="0062667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eastAsia="Times New Roman" w:cs="Times New Roman"/>
          <w:color w:val="000000"/>
        </w:rPr>
        <w:t>42</w:t>
      </w:r>
      <w:r w:rsidRPr="007E6DD8">
        <w:rPr>
          <w:rFonts w:eastAsia="Times New Roman" w:cs="Times New Roman"/>
          <w:color w:val="000000"/>
        </w:rPr>
        <w:t>.) What is the slope and the y-intercept of this linear equation </w:t>
      </w:r>
      <w:r w:rsidRPr="007E6DD8">
        <w:rPr>
          <w:rFonts w:eastAsia="Times New Roman" w:cs="Times New Roman"/>
          <w:b/>
          <w:bCs/>
          <w:color w:val="000000"/>
        </w:rPr>
        <w:t>y = -2x + 3</w:t>
      </w:r>
      <w:r>
        <w:rPr>
          <w:rFonts w:eastAsia="Times New Roman" w:cs="Times New Roman"/>
          <w:color w:val="000000"/>
        </w:rPr>
        <w:t>?</w:t>
      </w:r>
    </w:p>
    <w:p w:rsidR="00626675" w:rsidRPr="007E6DD8" w:rsidRDefault="00626675" w:rsidP="00626675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</w:rPr>
      </w:pPr>
      <w:r w:rsidRPr="007E6DD8">
        <w:rPr>
          <w:rFonts w:eastAsia="Times New Roman" w:cs="Times New Roman"/>
          <w:color w:val="000000"/>
        </w:rPr>
        <w:lastRenderedPageBreak/>
        <w:t>A. Slope = 2; y-intercept = -3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Pr="007E6DD8">
        <w:rPr>
          <w:rFonts w:eastAsia="Times New Roman" w:cs="Times New Roman"/>
          <w:color w:val="000000"/>
        </w:rPr>
        <w:t>B.) Slope = -2; y-intercept = 3</w:t>
      </w:r>
    </w:p>
    <w:p w:rsidR="00626675" w:rsidRPr="007E6DD8" w:rsidRDefault="00626675" w:rsidP="00626675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</w:rPr>
      </w:pPr>
      <w:r w:rsidRPr="007E6DD8">
        <w:rPr>
          <w:rFonts w:eastAsia="Times New Roman" w:cs="Times New Roman"/>
          <w:color w:val="000000"/>
        </w:rPr>
        <w:t>C.) Slope = 3; y-intercept = -2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D.) Slope = -3; y-intercept -2</w:t>
      </w:r>
    </w:p>
    <w:p w:rsidR="006A3870" w:rsidRDefault="006A3870" w:rsidP="00814355"/>
    <w:p w:rsidR="006A3870" w:rsidRDefault="006A3870" w:rsidP="00814355">
      <w:r>
        <w:t xml:space="preserve">For problems: 43 – 45, </w:t>
      </w:r>
      <w:proofErr w:type="gramStart"/>
      <w:r>
        <w:t>Write</w:t>
      </w:r>
      <w:proofErr w:type="gramEnd"/>
      <w:r>
        <w:t xml:space="preserve"> the equation in slope intercept form:</w:t>
      </w:r>
    </w:p>
    <w:p w:rsidR="006A3870" w:rsidRDefault="006A3870" w:rsidP="00814355"/>
    <w:p w:rsidR="006A3870" w:rsidRDefault="006A3870" w:rsidP="00814355">
      <w:r>
        <w:t>43)  Slope =</w:t>
      </w:r>
      <w:proofErr w:type="gramStart"/>
      <w:r>
        <w:t>4  and</w:t>
      </w:r>
      <w:proofErr w:type="gramEnd"/>
      <w:r>
        <w:t xml:space="preserve"> the point  (-1, -5)</w:t>
      </w:r>
    </w:p>
    <w:p w:rsidR="006A3870" w:rsidRDefault="006A3870" w:rsidP="00814355"/>
    <w:p w:rsidR="006A3870" w:rsidRDefault="006A3870" w:rsidP="00814355">
      <w:r>
        <w:t>44) 3x-4y=10</w:t>
      </w:r>
    </w:p>
    <w:p w:rsidR="006A3870" w:rsidRDefault="006A3870" w:rsidP="00814355"/>
    <w:p w:rsidR="006A3870" w:rsidRDefault="006A3870" w:rsidP="00814355">
      <w:r>
        <w:t xml:space="preserve">45) </w:t>
      </w:r>
      <w:proofErr w:type="gramStart"/>
      <w:r>
        <w:t>through</w:t>
      </w:r>
      <w:proofErr w:type="gramEnd"/>
      <w:r>
        <w:t xml:space="preserve"> the points (-1,0) and (3,-4)</w:t>
      </w:r>
    </w:p>
    <w:p w:rsidR="00692F04" w:rsidRDefault="00692F04" w:rsidP="00814355"/>
    <w:p w:rsidR="00692F04" w:rsidRDefault="00692F04" w:rsidP="00814355"/>
    <w:p w:rsidR="00692F04" w:rsidRDefault="00692F04" w:rsidP="00814355"/>
    <w:p w:rsidR="00692F04" w:rsidRDefault="00692F04" w:rsidP="00814355"/>
    <w:p w:rsidR="00692F04" w:rsidRDefault="00692F04" w:rsidP="00814355"/>
    <w:p w:rsidR="00692F04" w:rsidRDefault="00692F04" w:rsidP="00814355">
      <w:r>
        <w:lastRenderedPageBreak/>
        <w:t xml:space="preserve">Graph the </w:t>
      </w:r>
      <w:proofErr w:type="gramStart"/>
      <w:r>
        <w:t>following  and</w:t>
      </w:r>
      <w:proofErr w:type="gramEnd"/>
      <w:r>
        <w:t xml:space="preserve"> state the slope and the y-intercept:</w:t>
      </w:r>
    </w:p>
    <w:p w:rsidR="00692F04" w:rsidRDefault="00692F04" w:rsidP="00814355"/>
    <w:p w:rsidR="00692F04" w:rsidRDefault="00692F04" w:rsidP="00814355">
      <w:r>
        <w:t xml:space="preserve">46) </w:t>
      </w:r>
      <w:proofErr w:type="gramStart"/>
      <w:r>
        <w:t>y</w:t>
      </w:r>
      <w:proofErr w:type="gramEnd"/>
      <w:r>
        <w:t>=-3/4x+1</w:t>
      </w:r>
    </w:p>
    <w:p w:rsidR="00692F04" w:rsidRPr="007E6DD8" w:rsidRDefault="00692F04" w:rsidP="00814355">
      <w:r>
        <w:tab/>
        <w:t>Slope =_________</w:t>
      </w:r>
      <w:proofErr w:type="gramStart"/>
      <w:r>
        <w:t>_  Y</w:t>
      </w:r>
      <w:proofErr w:type="gramEnd"/>
      <w:r>
        <w:t>-intercept=____________</w:t>
      </w:r>
      <w:r>
        <w:rPr>
          <w:noProof/>
        </w:rPr>
        <w:drawing>
          <wp:inline distT="0" distB="0" distL="0" distR="0" wp14:anchorId="7D557ECE" wp14:editId="53EE8FD5">
            <wp:extent cx="2495550" cy="2534341"/>
            <wp:effectExtent l="0" t="0" r="0" b="0"/>
            <wp:docPr id="1" name="Picture 1" descr="http://cdn.instructables.com/FK0/77AI/FR12319A/FK077AIFR12319A.LAR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instructables.com/FK0/77AI/FR12319A/FK077AIFR12319A.LARGE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396" cy="255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F04" w:rsidRDefault="00692F04" w:rsidP="00814355"/>
    <w:p w:rsidR="00692F04" w:rsidRDefault="00692F04" w:rsidP="00814355">
      <w:r>
        <w:t xml:space="preserve">47) 2x-3y=6 </w:t>
      </w:r>
    </w:p>
    <w:p w:rsidR="00692F04" w:rsidRDefault="00692F04" w:rsidP="00692F04">
      <w:pPr>
        <w:ind w:firstLine="720"/>
      </w:pPr>
      <w:r>
        <w:t>Slope=_________</w:t>
      </w:r>
      <w:proofErr w:type="gramStart"/>
      <w:r>
        <w:t>_  Y</w:t>
      </w:r>
      <w:proofErr w:type="gramEnd"/>
      <w:r>
        <w:t>-Intercept=___________</w:t>
      </w:r>
      <w:r>
        <w:rPr>
          <w:noProof/>
        </w:rPr>
        <w:drawing>
          <wp:inline distT="0" distB="0" distL="0" distR="0" wp14:anchorId="5E8B1995" wp14:editId="19615A59">
            <wp:extent cx="2628900" cy="2669763"/>
            <wp:effectExtent l="0" t="0" r="0" b="0"/>
            <wp:docPr id="2" name="Picture 2" descr="http://cdn.instructables.com/FK0/77AI/FR12319A/FK077AIFR12319A.LAR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instructables.com/FK0/77AI/FR12319A/FK077AIFR12319A.LARGE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142" cy="268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F04" w:rsidRPr="007E6DD8" w:rsidRDefault="00692F04" w:rsidP="00814355">
      <w:pPr>
        <w:sectPr w:rsidR="00692F04" w:rsidRPr="007E6DD8" w:rsidSect="0062667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26675" w:rsidRDefault="00626675">
      <w:pPr>
        <w:sectPr w:rsidR="00626675" w:rsidSect="0062667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3139F" w:rsidRDefault="0093139F"/>
    <w:sectPr w:rsidR="0093139F" w:rsidSect="0062667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355"/>
    <w:rsid w:val="000B1F2A"/>
    <w:rsid w:val="001E665A"/>
    <w:rsid w:val="0036368B"/>
    <w:rsid w:val="005F207A"/>
    <w:rsid w:val="00626675"/>
    <w:rsid w:val="00692F04"/>
    <w:rsid w:val="006A3870"/>
    <w:rsid w:val="007166BF"/>
    <w:rsid w:val="00814355"/>
    <w:rsid w:val="0093139F"/>
    <w:rsid w:val="00B22AF9"/>
    <w:rsid w:val="00B363D0"/>
    <w:rsid w:val="00B70C35"/>
    <w:rsid w:val="00E359CA"/>
    <w:rsid w:val="00F1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4D6BC2-7380-4B1C-8B80-81F64C997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4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3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111FE"/>
    <w:rPr>
      <w:color w:val="808080"/>
    </w:rPr>
  </w:style>
  <w:style w:type="table" w:styleId="TableGrid">
    <w:name w:val="Table Grid"/>
    <w:basedOn w:val="TableNormal"/>
    <w:uiPriority w:val="59"/>
    <w:rsid w:val="00692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48F2D-CF42-4484-8C5B-BF10169D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yler</dc:creator>
  <cp:lastModifiedBy>Kelsey Wright</cp:lastModifiedBy>
  <cp:revision>5</cp:revision>
  <cp:lastPrinted>2013-12-12T14:47:00Z</cp:lastPrinted>
  <dcterms:created xsi:type="dcterms:W3CDTF">2014-12-08T15:23:00Z</dcterms:created>
  <dcterms:modified xsi:type="dcterms:W3CDTF">2015-12-09T15:32:00Z</dcterms:modified>
</cp:coreProperties>
</file>